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CC" w:rsidRPr="001C5618" w:rsidRDefault="00A728CC" w:rsidP="00A728CC">
      <w:pPr>
        <w:rPr>
          <w:b/>
        </w:rPr>
      </w:pPr>
    </w:p>
    <w:p w:rsidR="004105E2" w:rsidRPr="001C5618" w:rsidRDefault="004105E2" w:rsidP="000A5115">
      <w:pPr>
        <w:tabs>
          <w:tab w:val="right" w:pos="10347"/>
        </w:tabs>
        <w:jc w:val="right"/>
        <w:rPr>
          <w:b/>
        </w:rPr>
      </w:pPr>
      <w:r w:rsidRPr="001C5618">
        <w:rPr>
          <w:b/>
        </w:rPr>
        <w:t>Приложение №__</w:t>
      </w:r>
    </w:p>
    <w:p w:rsidR="004105E2" w:rsidRPr="001C5618" w:rsidRDefault="004105E2" w:rsidP="004105E2">
      <w:pPr>
        <w:jc w:val="right"/>
      </w:pPr>
      <w:r w:rsidRPr="001C5618">
        <w:t xml:space="preserve">к Решению Собрания представителей </w:t>
      </w:r>
    </w:p>
    <w:p w:rsidR="004105E2" w:rsidRPr="001C5618" w:rsidRDefault="004105E2" w:rsidP="004105E2">
      <w:pPr>
        <w:jc w:val="right"/>
      </w:pPr>
      <w:proofErr w:type="spellStart"/>
      <w:r w:rsidRPr="001C5618">
        <w:t>Бесланского</w:t>
      </w:r>
      <w:proofErr w:type="spellEnd"/>
      <w:r w:rsidRPr="001C5618">
        <w:t xml:space="preserve"> городского поселения </w:t>
      </w:r>
    </w:p>
    <w:p w:rsidR="004105E2" w:rsidRPr="001C5618" w:rsidRDefault="004105E2" w:rsidP="004105E2">
      <w:pPr>
        <w:jc w:val="right"/>
        <w:rPr>
          <w:b/>
        </w:rPr>
      </w:pPr>
      <w:r w:rsidRPr="001C5618">
        <w:t>от «__» __________ 2020 г. №____</w:t>
      </w:r>
    </w:p>
    <w:p w:rsidR="004105E2" w:rsidRPr="001C5618" w:rsidRDefault="004105E2" w:rsidP="004105E2">
      <w:pPr>
        <w:jc w:val="center"/>
        <w:rPr>
          <w:b/>
        </w:rPr>
      </w:pPr>
    </w:p>
    <w:p w:rsidR="004105E2" w:rsidRPr="001C5618" w:rsidRDefault="004105E2" w:rsidP="004105E2">
      <w:pPr>
        <w:rPr>
          <w:b/>
        </w:rPr>
      </w:pPr>
    </w:p>
    <w:tbl>
      <w:tblPr>
        <w:tblW w:w="10774" w:type="dxa"/>
        <w:tblInd w:w="108" w:type="dxa"/>
        <w:tblLayout w:type="fixed"/>
        <w:tblLook w:val="04A0"/>
      </w:tblPr>
      <w:tblGrid>
        <w:gridCol w:w="6"/>
        <w:gridCol w:w="4105"/>
        <w:gridCol w:w="851"/>
        <w:gridCol w:w="1984"/>
        <w:gridCol w:w="992"/>
        <w:gridCol w:w="1560"/>
        <w:gridCol w:w="1276"/>
      </w:tblGrid>
      <w:tr w:rsidR="004105E2" w:rsidRPr="001C5618" w:rsidTr="00C414B0">
        <w:trPr>
          <w:trHeight w:val="720"/>
        </w:trPr>
        <w:tc>
          <w:tcPr>
            <w:tcW w:w="9498" w:type="dxa"/>
            <w:gridSpan w:val="6"/>
            <w:vAlign w:val="center"/>
          </w:tcPr>
          <w:p w:rsidR="004105E2" w:rsidRPr="001C5618" w:rsidRDefault="004105E2" w:rsidP="00B67B46">
            <w:pPr>
              <w:suppressAutoHyphens/>
              <w:jc w:val="center"/>
              <w:rPr>
                <w:b/>
                <w:lang w:eastAsia="ar-SA"/>
              </w:rPr>
            </w:pPr>
            <w:r w:rsidRPr="001C5618">
              <w:rPr>
                <w:b/>
                <w:lang w:eastAsia="ar-SA"/>
              </w:rPr>
              <w:t xml:space="preserve">Расходы бюджета </w:t>
            </w:r>
            <w:proofErr w:type="spellStart"/>
            <w:r w:rsidRPr="001C5618">
              <w:rPr>
                <w:b/>
                <w:lang w:eastAsia="ar-SA"/>
              </w:rPr>
              <w:t>Бесланского</w:t>
            </w:r>
            <w:proofErr w:type="spellEnd"/>
            <w:r w:rsidRPr="001C5618">
              <w:rPr>
                <w:b/>
                <w:lang w:eastAsia="ar-SA"/>
              </w:rPr>
              <w:t xml:space="preserve"> городского поселения с учётом изменений за 2020 г.</w:t>
            </w:r>
          </w:p>
          <w:p w:rsidR="004105E2" w:rsidRPr="001C5618" w:rsidRDefault="004105E2" w:rsidP="00B67B4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105E2" w:rsidRPr="001C5618" w:rsidRDefault="004105E2" w:rsidP="00B67B46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105E2" w:rsidRPr="001C5618" w:rsidTr="00C414B0">
        <w:trPr>
          <w:trHeight w:val="285"/>
        </w:trPr>
        <w:tc>
          <w:tcPr>
            <w:tcW w:w="4111" w:type="dxa"/>
            <w:gridSpan w:val="2"/>
            <w:vAlign w:val="center"/>
          </w:tcPr>
          <w:p w:rsidR="004105E2" w:rsidRPr="001C5618" w:rsidRDefault="004105E2" w:rsidP="00C414B0">
            <w:pPr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105E2" w:rsidRPr="001C5618" w:rsidRDefault="004105E2" w:rsidP="00C414B0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105E2" w:rsidRPr="001C5618" w:rsidRDefault="004105E2" w:rsidP="00C414B0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105E2" w:rsidRPr="001C5618" w:rsidRDefault="004105E2" w:rsidP="00C414B0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4105E2" w:rsidRPr="001C5618" w:rsidRDefault="004105E2" w:rsidP="00C414B0">
            <w:pPr>
              <w:jc w:val="right"/>
              <w:rPr>
                <w:lang w:eastAsia="en-US"/>
              </w:rPr>
            </w:pPr>
          </w:p>
        </w:tc>
        <w:tc>
          <w:tcPr>
            <w:tcW w:w="1276" w:type="dxa"/>
          </w:tcPr>
          <w:p w:rsidR="004105E2" w:rsidRPr="001C5618" w:rsidRDefault="004105E2" w:rsidP="00C414B0">
            <w:pPr>
              <w:rPr>
                <w:lang w:eastAsia="en-US"/>
              </w:rPr>
            </w:pPr>
          </w:p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4105E2" w:rsidRPr="001C5618" w:rsidTr="00C414B0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Уточнения 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4105E2" w:rsidRPr="001C5618" w:rsidTr="00C414B0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9317A7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3</w:t>
            </w:r>
            <w:r w:rsidR="00BE5CB3">
              <w:rPr>
                <w:b/>
                <w:bCs/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9317A7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 0</w:t>
            </w:r>
            <w:r w:rsidR="00BE5CB3">
              <w:rPr>
                <w:b/>
                <w:bCs/>
                <w:lang w:eastAsia="en-US"/>
              </w:rPr>
              <w:t>46</w:t>
            </w:r>
            <w:r w:rsidR="004105E2" w:rsidRPr="001C5618">
              <w:rPr>
                <w:b/>
                <w:bCs/>
                <w:lang w:eastAsia="en-US"/>
              </w:rPr>
              <w:t>,</w:t>
            </w:r>
            <w:r w:rsidR="00BE5CB3">
              <w:rPr>
                <w:b/>
                <w:bCs/>
                <w:lang w:eastAsia="en-US"/>
              </w:rPr>
              <w:t>1</w:t>
            </w:r>
          </w:p>
        </w:tc>
      </w:tr>
      <w:tr w:rsidR="004105E2" w:rsidRPr="001C5618" w:rsidTr="00C414B0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 0</w:t>
            </w:r>
            <w:r>
              <w:rPr>
                <w:b/>
                <w:bCs/>
                <w:lang w:eastAsia="en-US"/>
              </w:rPr>
              <w:t>15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4105E2" w:rsidRPr="001C5618" w:rsidTr="00C414B0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Default="004105E2" w:rsidP="00C414B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15</w:t>
            </w:r>
            <w:r w:rsidRPr="001C5618">
              <w:rPr>
                <w:lang w:eastAsia="en-US"/>
              </w:rPr>
              <w:t>,0</w:t>
            </w:r>
          </w:p>
        </w:tc>
      </w:tr>
      <w:tr w:rsidR="004105E2" w:rsidRPr="001C5618" w:rsidTr="00C414B0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Default="004105E2" w:rsidP="00C414B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15</w:t>
            </w:r>
            <w:r w:rsidRPr="001C5618">
              <w:rPr>
                <w:lang w:eastAsia="en-US"/>
              </w:rPr>
              <w:t>,0</w:t>
            </w:r>
          </w:p>
        </w:tc>
      </w:tr>
      <w:tr w:rsidR="004105E2" w:rsidRPr="001C5618" w:rsidTr="00C414B0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Default="004105E2" w:rsidP="00C414B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5</w:t>
            </w:r>
            <w:r w:rsidRPr="001C5618">
              <w:rPr>
                <w:lang w:eastAsia="en-US"/>
              </w:rPr>
              <w:t>,0</w:t>
            </w:r>
          </w:p>
        </w:tc>
      </w:tr>
      <w:tr w:rsidR="004105E2" w:rsidRPr="001C5618" w:rsidTr="00C414B0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Default="004105E2" w:rsidP="00C414B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5</w:t>
            </w:r>
            <w:r w:rsidRPr="001C5618">
              <w:rPr>
                <w:lang w:eastAsia="en-US"/>
              </w:rPr>
              <w:t>,0</w:t>
            </w:r>
          </w:p>
        </w:tc>
      </w:tr>
      <w:tr w:rsidR="004105E2" w:rsidRPr="001C5618" w:rsidTr="00C414B0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15</w:t>
            </w:r>
            <w:r w:rsidRPr="001C5618">
              <w:rPr>
                <w:lang w:eastAsia="en-US"/>
              </w:rPr>
              <w:t>,0</w:t>
            </w:r>
          </w:p>
        </w:tc>
      </w:tr>
      <w:tr w:rsidR="004105E2" w:rsidRPr="001C5618" w:rsidTr="00C414B0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,0</w:t>
            </w:r>
          </w:p>
        </w:tc>
      </w:tr>
      <w:tr w:rsidR="004105E2" w:rsidRPr="001C5618" w:rsidTr="00C414B0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,0</w:t>
            </w:r>
          </w:p>
        </w:tc>
      </w:tr>
      <w:tr w:rsidR="004105E2" w:rsidRPr="001C5618" w:rsidTr="00C414B0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,0</w:t>
            </w:r>
          </w:p>
        </w:tc>
      </w:tr>
      <w:tr w:rsidR="004105E2" w:rsidRPr="001C5618" w:rsidTr="00C414B0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546,0</w:t>
            </w:r>
          </w:p>
        </w:tc>
      </w:tr>
      <w:tr w:rsidR="004105E2" w:rsidRPr="001C5618" w:rsidTr="00C414B0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546,0</w:t>
            </w:r>
          </w:p>
        </w:tc>
      </w:tr>
      <w:tr w:rsidR="004105E2" w:rsidRPr="001C5618" w:rsidTr="00C414B0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546,0</w:t>
            </w:r>
          </w:p>
        </w:tc>
      </w:tr>
      <w:tr w:rsidR="004105E2" w:rsidRPr="001C5618" w:rsidTr="00C414B0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546,0</w:t>
            </w:r>
          </w:p>
        </w:tc>
      </w:tr>
      <w:tr w:rsidR="004105E2" w:rsidRPr="001C5618" w:rsidTr="00C414B0">
        <w:trPr>
          <w:trHeight w:val="13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546,0</w:t>
            </w:r>
          </w:p>
        </w:tc>
      </w:tr>
      <w:tr w:rsidR="004105E2" w:rsidRPr="001C5618" w:rsidTr="00C414B0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546,0</w:t>
            </w:r>
          </w:p>
        </w:tc>
      </w:tr>
      <w:tr w:rsidR="004105E2" w:rsidRPr="001C5618" w:rsidTr="00C414B0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Pr="001C5618">
              <w:rPr>
                <w:b/>
                <w:bCs/>
                <w:lang w:eastAsia="en-US"/>
              </w:rPr>
              <w:t xml:space="preserve"> 385,0</w:t>
            </w:r>
          </w:p>
        </w:tc>
      </w:tr>
      <w:tr w:rsidR="004105E2" w:rsidRPr="001C5618" w:rsidTr="00C414B0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Pr="001C5618">
              <w:rPr>
                <w:b/>
                <w:bCs/>
                <w:lang w:eastAsia="en-US"/>
              </w:rPr>
              <w:t xml:space="preserve"> 385,0</w:t>
            </w:r>
          </w:p>
        </w:tc>
      </w:tr>
      <w:tr w:rsidR="004105E2" w:rsidRPr="001C5618" w:rsidTr="00C414B0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847,0</w:t>
            </w:r>
          </w:p>
        </w:tc>
      </w:tr>
      <w:tr w:rsidR="004105E2" w:rsidRPr="001C5618" w:rsidTr="00C414B0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47,0</w:t>
            </w:r>
          </w:p>
        </w:tc>
      </w:tr>
      <w:tr w:rsidR="004105E2" w:rsidRPr="001C5618" w:rsidTr="00C414B0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47,0</w:t>
            </w:r>
          </w:p>
        </w:tc>
      </w:tr>
      <w:tr w:rsidR="004105E2" w:rsidRPr="001C5618" w:rsidTr="00C414B0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47,0</w:t>
            </w:r>
          </w:p>
        </w:tc>
      </w:tr>
      <w:tr w:rsidR="004105E2" w:rsidRPr="001C5618" w:rsidTr="00C414B0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2</w:t>
            </w:r>
            <w:r w:rsidRPr="001C5618">
              <w:rPr>
                <w:b/>
                <w:bCs/>
                <w:i/>
                <w:iCs/>
                <w:lang w:eastAsia="en-US"/>
              </w:rPr>
              <w:t xml:space="preserve"> 538,0</w:t>
            </w:r>
          </w:p>
        </w:tc>
      </w:tr>
      <w:tr w:rsidR="004105E2" w:rsidRPr="001C5618" w:rsidTr="00C414B0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 xml:space="preserve"> 500,0</w:t>
            </w:r>
          </w:p>
        </w:tc>
      </w:tr>
      <w:tr w:rsidR="004105E2" w:rsidRPr="001C5618" w:rsidTr="00C414B0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 xml:space="preserve"> 500,0</w:t>
            </w:r>
          </w:p>
        </w:tc>
      </w:tr>
      <w:tr w:rsidR="004105E2" w:rsidRPr="001C5618" w:rsidTr="00C414B0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 xml:space="preserve"> 500,0</w:t>
            </w:r>
          </w:p>
        </w:tc>
      </w:tr>
      <w:tr w:rsidR="004105E2" w:rsidRPr="001C5618" w:rsidTr="00C414B0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 948,0</w:t>
            </w:r>
          </w:p>
        </w:tc>
      </w:tr>
      <w:tr w:rsidR="004105E2" w:rsidRPr="001C5618" w:rsidTr="00C414B0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 948,0</w:t>
            </w:r>
          </w:p>
        </w:tc>
      </w:tr>
      <w:tr w:rsidR="004105E2" w:rsidRPr="001C5618" w:rsidTr="00C414B0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 948,0</w:t>
            </w:r>
          </w:p>
        </w:tc>
      </w:tr>
      <w:tr w:rsidR="004105E2" w:rsidRPr="001C5618" w:rsidTr="00C414B0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0,0</w:t>
            </w:r>
          </w:p>
        </w:tc>
      </w:tr>
      <w:tr w:rsidR="004105E2" w:rsidRPr="001C5618" w:rsidTr="00C414B0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0,0</w:t>
            </w:r>
          </w:p>
        </w:tc>
      </w:tr>
      <w:tr w:rsidR="004105E2" w:rsidRPr="001C5618" w:rsidTr="00C414B0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2" w:rsidRPr="001C5618" w:rsidRDefault="004105E2" w:rsidP="00C414B0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956,0</w:t>
            </w:r>
          </w:p>
        </w:tc>
      </w:tr>
      <w:tr w:rsidR="004105E2" w:rsidRPr="001C5618" w:rsidTr="00C414B0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25,0</w:t>
            </w:r>
          </w:p>
        </w:tc>
      </w:tr>
      <w:tr w:rsidR="004105E2" w:rsidRPr="001C5618" w:rsidTr="00C414B0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25,0</w:t>
            </w:r>
          </w:p>
        </w:tc>
      </w:tr>
      <w:tr w:rsidR="004105E2" w:rsidRPr="001C5618" w:rsidTr="00C414B0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25,0</w:t>
            </w:r>
          </w:p>
        </w:tc>
      </w:tr>
      <w:tr w:rsidR="004105E2" w:rsidRPr="001C5618" w:rsidTr="00C414B0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25,0</w:t>
            </w:r>
          </w:p>
        </w:tc>
      </w:tr>
      <w:tr w:rsidR="004105E2" w:rsidRPr="001C5618" w:rsidTr="00C414B0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25,0</w:t>
            </w:r>
          </w:p>
        </w:tc>
      </w:tr>
      <w:tr w:rsidR="004105E2" w:rsidRPr="001C5618" w:rsidTr="00C414B0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31,0</w:t>
            </w:r>
          </w:p>
        </w:tc>
      </w:tr>
      <w:tr w:rsidR="004105E2" w:rsidRPr="001C5618" w:rsidTr="00C414B0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31,0</w:t>
            </w:r>
          </w:p>
        </w:tc>
      </w:tr>
      <w:tr w:rsidR="004105E2" w:rsidRPr="001C5618" w:rsidTr="00C414B0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31,0</w:t>
            </w:r>
          </w:p>
        </w:tc>
      </w:tr>
      <w:tr w:rsidR="009E63C0" w:rsidRPr="001C5618" w:rsidTr="009E63C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C0" w:rsidRPr="001C5618" w:rsidRDefault="009E63C0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524308" w:rsidRDefault="009317A7" w:rsidP="009E63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  <w:r w:rsidR="009E63C0">
              <w:rPr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C0" w:rsidRPr="001C5618" w:rsidRDefault="009317A7" w:rsidP="009E63C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</w:t>
            </w:r>
            <w:r w:rsidR="009E63C0">
              <w:rPr>
                <w:b/>
                <w:bCs/>
                <w:lang w:eastAsia="en-US"/>
              </w:rPr>
              <w:t>44,1</w:t>
            </w:r>
          </w:p>
        </w:tc>
      </w:tr>
      <w:tr w:rsidR="009E63C0" w:rsidRPr="001C5618" w:rsidTr="009E63C0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C0" w:rsidRPr="001C5618" w:rsidRDefault="009E63C0" w:rsidP="00C414B0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Непрограммные</w:t>
            </w:r>
            <w:proofErr w:type="spellEnd"/>
            <w:r w:rsidRPr="001C5618">
              <w:rPr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524308" w:rsidRDefault="009317A7" w:rsidP="009E63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  <w:r w:rsidR="009E63C0">
              <w:rPr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C0" w:rsidRDefault="009E63C0" w:rsidP="009E63C0">
            <w:pPr>
              <w:jc w:val="center"/>
            </w:pPr>
            <w:r w:rsidRPr="00326140">
              <w:rPr>
                <w:lang w:eastAsia="en-US"/>
              </w:rPr>
              <w:t>1</w:t>
            </w:r>
            <w:r w:rsidR="009317A7">
              <w:rPr>
                <w:lang w:eastAsia="en-US"/>
              </w:rPr>
              <w:t> 1</w:t>
            </w:r>
            <w:r>
              <w:rPr>
                <w:lang w:eastAsia="en-US"/>
              </w:rPr>
              <w:t>44,1</w:t>
            </w:r>
          </w:p>
        </w:tc>
      </w:tr>
      <w:tr w:rsidR="009E63C0" w:rsidRPr="001C5618" w:rsidTr="009E63C0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C0" w:rsidRPr="001C5618" w:rsidRDefault="009E63C0" w:rsidP="00C414B0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524308" w:rsidRDefault="009317A7" w:rsidP="009E63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  <w:r w:rsidR="009E63C0">
              <w:rPr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C0" w:rsidRDefault="009E63C0" w:rsidP="009E63C0">
            <w:pPr>
              <w:jc w:val="center"/>
            </w:pPr>
            <w:r w:rsidRPr="00326140">
              <w:rPr>
                <w:lang w:eastAsia="en-US"/>
              </w:rPr>
              <w:t>1</w:t>
            </w:r>
            <w:r w:rsidR="009317A7">
              <w:rPr>
                <w:lang w:eastAsia="en-US"/>
              </w:rPr>
              <w:t> 1</w:t>
            </w:r>
            <w:r>
              <w:rPr>
                <w:lang w:eastAsia="en-US"/>
              </w:rPr>
              <w:t>44,1</w:t>
            </w:r>
          </w:p>
        </w:tc>
      </w:tr>
      <w:tr w:rsidR="009E63C0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C0" w:rsidRPr="001C5618" w:rsidRDefault="009E63C0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C0" w:rsidRPr="001C5618" w:rsidRDefault="009E63C0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63C0" w:rsidRPr="00524308" w:rsidRDefault="009317A7" w:rsidP="009E63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  <w:r w:rsidR="009E63C0">
              <w:rPr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3C0" w:rsidRDefault="009E63C0" w:rsidP="00C414B0">
            <w:pPr>
              <w:jc w:val="center"/>
            </w:pPr>
            <w:r w:rsidRPr="00326140">
              <w:rPr>
                <w:lang w:eastAsia="en-US"/>
              </w:rPr>
              <w:t>1</w:t>
            </w:r>
            <w:r w:rsidR="009317A7">
              <w:rPr>
                <w:lang w:eastAsia="en-US"/>
              </w:rPr>
              <w:t> 1</w:t>
            </w:r>
            <w:r>
              <w:rPr>
                <w:lang w:eastAsia="en-US"/>
              </w:rPr>
              <w:t>44,1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9317A7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</w:t>
            </w:r>
            <w:r w:rsidR="009E63C0">
              <w:rPr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9317A7">
              <w:rPr>
                <w:lang w:eastAsia="en-US"/>
              </w:rPr>
              <w:t>1</w:t>
            </w:r>
            <w:r w:rsidR="009E63C0">
              <w:rPr>
                <w:lang w:eastAsia="en-US"/>
              </w:rPr>
              <w:t>44</w:t>
            </w:r>
            <w:r>
              <w:rPr>
                <w:lang w:eastAsia="en-US"/>
              </w:rPr>
              <w:t>,1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1 5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1 5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</w:rPr>
            </w:pPr>
            <w:proofErr w:type="spellStart"/>
            <w:r w:rsidRPr="001C5618">
              <w:rPr>
                <w:b/>
                <w:bCs/>
              </w:rPr>
              <w:t>Непрограммные</w:t>
            </w:r>
            <w:proofErr w:type="spellEnd"/>
            <w:r w:rsidRPr="001C5618">
              <w:rPr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1 5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 xml:space="preserve">Иные </w:t>
            </w:r>
            <w:proofErr w:type="spellStart"/>
            <w:r w:rsidRPr="001C5618">
              <w:rPr>
                <w:b/>
                <w:bCs/>
              </w:rPr>
              <w:t>непрограммные</w:t>
            </w:r>
            <w:proofErr w:type="spellEnd"/>
            <w:r w:rsidRPr="001C5618">
              <w:rPr>
                <w:b/>
                <w:bCs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1 5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5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r w:rsidRPr="001C5618">
              <w:t xml:space="preserve">Закупка товаров, работ и услуг для </w:t>
            </w:r>
            <w:r w:rsidRPr="001C5618"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</w:pPr>
            <w:r w:rsidRPr="001C5618">
              <w:lastRenderedPageBreak/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 5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r w:rsidRPr="001C5618">
              <w:rPr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 5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987AFB" w:rsidP="00C414B0">
            <w:pPr>
              <w:rPr>
                <w:b/>
                <w:bCs/>
                <w:lang w:eastAsia="en-US"/>
              </w:rPr>
            </w:pPr>
            <w:r w:rsidRPr="00987AF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87" type="#_x0000_t202" style="position:absolute;margin-left:0;margin-top:21pt;width:6pt;height:50.2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</w:pict>
            </w:r>
            <w:r w:rsidRPr="00987AFB">
              <w:rPr>
                <w:noProof/>
              </w:rPr>
              <w:pict>
                <v:shape id="_x0000_s1288" type="#_x0000_t202" style="position:absolute;margin-left:0;margin-top:15.75pt;width:6pt;height:59.2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</w:pict>
            </w:r>
            <w:r w:rsidRPr="00987AFB">
              <w:rPr>
                <w:noProof/>
              </w:rPr>
              <w:pict>
                <v:shape id="_x0000_s1289" type="#_x0000_t202" style="position:absolute;margin-left:0;margin-top:15.75pt;width:6pt;height:59.2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</w:pict>
            </w:r>
            <w:r w:rsidRPr="00987AFB">
              <w:rPr>
                <w:noProof/>
              </w:rPr>
              <w:pict>
                <v:shape id="_x0000_s1290" type="#_x0000_t202" style="position:absolute;margin-left:0;margin-top:0;width:6pt;height:50.2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</w:pict>
            </w:r>
            <w:r w:rsidRPr="00987AFB">
              <w:rPr>
                <w:noProof/>
              </w:rPr>
              <w:pict>
                <v:shape id="_x0000_s1291" type="#_x0000_t202" style="position:absolute;margin-left:0;margin-top:0;width:6pt;height:53.2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</w:pict>
            </w:r>
            <w:r w:rsidRPr="00987AFB">
              <w:rPr>
                <w:noProof/>
              </w:rPr>
              <w:pict>
                <v:shape id="_x0000_s1292" type="#_x0000_t202" style="position:absolute;margin-left:0;margin-top:0;width:6pt;height:42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</w:pict>
            </w:r>
            <w:r w:rsidRPr="00987AFB">
              <w:rPr>
                <w:noProof/>
              </w:rPr>
              <w:pict>
                <v:shape id="_x0000_s1293" type="#_x0000_t202" style="position:absolute;margin-left:0;margin-top:15.75pt;width:6pt;height:78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</w:pict>
            </w:r>
            <w:r w:rsidRPr="00987AFB">
              <w:rPr>
                <w:noProof/>
              </w:rPr>
              <w:pict>
                <v:shape id="_x0000_s1294" type="#_x0000_t202" style="position:absolute;margin-left:0;margin-top:15.75pt;width:6pt;height:4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</w:pict>
            </w:r>
            <w:r w:rsidRPr="00987AFB">
              <w:rPr>
                <w:noProof/>
              </w:rPr>
              <w:pict>
                <v:shape id="_x0000_s1295" type="#_x0000_t202" style="position:absolute;margin-left:0;margin-top:15.75pt;width:6pt;height:57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</w:pict>
            </w:r>
            <w:r w:rsidRPr="00987AFB">
              <w:rPr>
                <w:noProof/>
              </w:rPr>
              <w:pict>
                <v:shape id="_x0000_s1296" type="#_x0000_t202" style="position:absolute;margin-left:0;margin-top:15.75pt;width:6pt;height:30.7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</w:pict>
            </w:r>
            <w:r w:rsidRPr="00987AFB">
              <w:rPr>
                <w:noProof/>
              </w:rPr>
              <w:pict>
                <v:shape id="_x0000_s1297" type="#_x0000_t202" style="position:absolute;margin-left:0;margin-top:15.75pt;width:6pt;height:32.2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</w:pict>
            </w:r>
            <w:r w:rsidRPr="00987AFB">
              <w:rPr>
                <w:noProof/>
              </w:rPr>
              <w:pict>
                <v:shape id="_x0000_s1298" type="#_x0000_t202" style="position:absolute;margin-left:0;margin-top:15.75pt;width:6pt;height:42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</w:pict>
            </w:r>
            <w:r w:rsidRPr="00987AFB">
              <w:rPr>
                <w:noProof/>
              </w:rPr>
              <w:pict>
                <v:shape id="_x0000_s1299" type="#_x0000_t202" style="position:absolute;margin-left:0;margin-top:32.25pt;width:6pt;height:42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</w:pict>
            </w:r>
            <w:r w:rsidRPr="00987AFB">
              <w:rPr>
                <w:noProof/>
              </w:rPr>
              <w:pict>
                <v:shape id="_x0000_s1300" type="#_x0000_t202" style="position:absolute;margin-left:0;margin-top:32.25pt;width:6pt;height:66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</w:pict>
            </w:r>
            <w:r w:rsidRPr="00987AFB">
              <w:rPr>
                <w:noProof/>
              </w:rPr>
              <w:pict>
                <v:shape id="_x0000_s1301" type="#_x0000_t202" style="position:absolute;margin-left:0;margin-top:32.25pt;width:6pt;height:66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</w:pict>
            </w:r>
            <w:r w:rsidRPr="00987AFB">
              <w:rPr>
                <w:noProof/>
              </w:rPr>
              <w:pict>
                <v:shape id="_x0000_s1302" type="#_x0000_t202" style="position:absolute;margin-left:0;margin-top:63.75pt;width:6pt;height:32.2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</w:pict>
            </w:r>
            <w:r w:rsidRPr="00987AFB">
              <w:rPr>
                <w:noProof/>
              </w:rPr>
              <w:pict>
                <v:shape id="_x0000_s1303" type="#_x0000_t202" style="position:absolute;margin-left:0;margin-top:69pt;width:6pt;height:26.2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</w:pict>
            </w:r>
            <w:r w:rsidRPr="00987AFB">
              <w:rPr>
                <w:noProof/>
              </w:rPr>
              <w:pict>
                <v:shape id="_x0000_s1304" type="#_x0000_t202" style="position:absolute;margin-left:0;margin-top:15.75pt;width:6pt;height:30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</w:pict>
            </w:r>
            <w:r w:rsidRPr="00987AFB">
              <w:rPr>
                <w:noProof/>
              </w:rPr>
              <w:pict>
                <v:shape id="_x0000_s1305" type="#_x0000_t202" style="position:absolute;margin-left:0;margin-top:15.75pt;width:6pt;height:57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</w:pict>
            </w:r>
            <w:r w:rsidRPr="00987AFB">
              <w:rPr>
                <w:noProof/>
              </w:rPr>
              <w:pict>
                <v:shape id="_x0000_s1306" type="#_x0000_t202" style="position:absolute;margin-left:0;margin-top:15.75pt;width:6pt;height:78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</w:pict>
            </w:r>
            <w:proofErr w:type="gramStart"/>
            <w:r w:rsidR="004105E2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4105E2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C414B0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C414B0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 0</w:t>
            </w:r>
            <w:r w:rsidR="004105E2">
              <w:rPr>
                <w:b/>
                <w:bCs/>
                <w:lang w:eastAsia="en-US"/>
              </w:rPr>
              <w:t>43,0</w:t>
            </w:r>
          </w:p>
        </w:tc>
      </w:tr>
      <w:tr w:rsidR="004105E2" w:rsidRPr="001C5618" w:rsidTr="00C414B0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C414B0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C414B0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 0</w:t>
            </w:r>
            <w:r w:rsidR="004105E2">
              <w:rPr>
                <w:b/>
                <w:bCs/>
                <w:lang w:eastAsia="en-US"/>
              </w:rPr>
              <w:t>43,0</w:t>
            </w:r>
          </w:p>
        </w:tc>
      </w:tr>
      <w:tr w:rsidR="004105E2" w:rsidRPr="001C5618" w:rsidTr="00C414B0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5F411E" w:rsidRDefault="004105E2" w:rsidP="00C414B0">
            <w:pPr>
              <w:rPr>
                <w:b/>
                <w:lang w:eastAsia="en-US"/>
              </w:rPr>
            </w:pPr>
            <w:proofErr w:type="spellStart"/>
            <w:r w:rsidRPr="005F411E">
              <w:rPr>
                <w:b/>
                <w:lang w:eastAsia="en-US"/>
              </w:rPr>
              <w:t>Непрограммные</w:t>
            </w:r>
            <w:proofErr w:type="spellEnd"/>
            <w:r w:rsidRPr="005F411E">
              <w:rPr>
                <w:b/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C414B0" w:rsidP="00C41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5F411E" w:rsidRDefault="00C414B0" w:rsidP="00C41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0</w:t>
            </w:r>
            <w:r w:rsidR="004105E2">
              <w:rPr>
                <w:b/>
                <w:lang w:eastAsia="en-US"/>
              </w:rPr>
              <w:t>43,0</w:t>
            </w:r>
          </w:p>
        </w:tc>
      </w:tr>
      <w:tr w:rsidR="004105E2" w:rsidRPr="001C5618" w:rsidTr="00C414B0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5F411E" w:rsidRDefault="00987AFB" w:rsidP="00C414B0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w:pict>
                <v:shape id="_x0000_s1282" type="#_x0000_t202" style="position:absolute;margin-left:0;margin-top:5.25pt;width:6pt;height:26.2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</w:pict>
            </w:r>
            <w:r>
              <w:rPr>
                <w:b/>
                <w:noProof/>
              </w:rPr>
              <w:pict>
                <v:shape id="_x0000_s1283" type="#_x0000_t202" style="position:absolute;margin-left:0;margin-top:5.25pt;width:6pt;height:50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b/>
                <w:noProof/>
              </w:rPr>
              <w:pict>
                <v:shape id="_x0000_s1284" type="#_x0000_t202" style="position:absolute;margin-left:0;margin-top:5.25pt;width:6pt;height:50.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b/>
                <w:noProof/>
              </w:rPr>
              <w:pict>
                <v:shape id="_x0000_s1286" type="#_x0000_t202" style="position:absolute;margin-left:15pt;margin-top:31.5pt;width:6pt;height:26.2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</w:pict>
            </w:r>
            <w:r w:rsidR="004105E2" w:rsidRPr="005F411E">
              <w:rPr>
                <w:b/>
                <w:lang w:eastAsia="en-US"/>
              </w:rPr>
              <w:t xml:space="preserve">Расходы на содержание МУП, 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C414B0" w:rsidP="00C41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5F411E" w:rsidRDefault="00C414B0" w:rsidP="00C41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 8</w:t>
            </w:r>
            <w:r w:rsidR="004105E2">
              <w:rPr>
                <w:b/>
                <w:lang w:eastAsia="en-US"/>
              </w:rPr>
              <w:t>00,0</w:t>
            </w:r>
          </w:p>
        </w:tc>
      </w:tr>
      <w:tr w:rsidR="004105E2" w:rsidRPr="001C5618" w:rsidTr="00C414B0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5F411E" w:rsidRDefault="004105E2" w:rsidP="00C414B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 500,0</w:t>
            </w:r>
          </w:p>
        </w:tc>
      </w:tr>
      <w:tr w:rsidR="004105E2" w:rsidRPr="001C5618" w:rsidTr="00C414B0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Default="004105E2" w:rsidP="00C414B0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00,0</w:t>
            </w:r>
          </w:p>
        </w:tc>
      </w:tr>
      <w:tr w:rsidR="004105E2" w:rsidRPr="001C5618" w:rsidTr="00C414B0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5F411E" w:rsidRDefault="00987AFB" w:rsidP="00C414B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w:pict>
                <v:shape id="_x0000_s1285" type="#_x0000_t202" style="position:absolute;margin-left:-6pt;margin-top:4.75pt;width:6pt;height:50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M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mQYC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" filled="f" stroked="f"/>
              </w:pict>
            </w:r>
            <w:r w:rsidR="004105E2" w:rsidRPr="005F411E">
              <w:rPr>
                <w:b/>
                <w:i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411E" w:rsidRDefault="00C414B0" w:rsidP="00C414B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1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5F411E" w:rsidRDefault="00C414B0" w:rsidP="00C414B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 3</w:t>
            </w:r>
            <w:r w:rsidR="004105E2" w:rsidRPr="005F411E">
              <w:rPr>
                <w:b/>
                <w:i/>
                <w:lang w:eastAsia="en-US"/>
              </w:rPr>
              <w:t>00,0</w:t>
            </w:r>
          </w:p>
        </w:tc>
      </w:tr>
      <w:tr w:rsidR="004105E2" w:rsidRPr="001C5618" w:rsidTr="00C414B0">
        <w:trPr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C414B0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C414B0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3</w:t>
            </w:r>
            <w:r w:rsidR="004105E2" w:rsidRPr="001C5618">
              <w:rPr>
                <w:lang w:eastAsia="en-US"/>
              </w:rPr>
              <w:t>00,0</w:t>
            </w:r>
          </w:p>
        </w:tc>
      </w:tr>
      <w:tr w:rsidR="004105E2" w:rsidRPr="001C5618" w:rsidTr="00C414B0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C414B0" w:rsidP="00C414B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C414B0" w:rsidP="00C414B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9</w:t>
            </w:r>
            <w:r w:rsidR="004105E2" w:rsidRPr="001C5618">
              <w:rPr>
                <w:i/>
                <w:lang w:eastAsia="en-US"/>
              </w:rPr>
              <w:t xml:space="preserve"> 243,0</w:t>
            </w:r>
          </w:p>
        </w:tc>
      </w:tr>
      <w:tr w:rsidR="004105E2" w:rsidRPr="001C5618" w:rsidTr="00C414B0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C414B0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C414B0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4105E2" w:rsidRPr="001C5618">
              <w:rPr>
                <w:lang w:eastAsia="en-US"/>
              </w:rPr>
              <w:t xml:space="preserve"> 243,0</w:t>
            </w:r>
          </w:p>
        </w:tc>
      </w:tr>
      <w:tr w:rsidR="004105E2" w:rsidRPr="001C5618" w:rsidTr="00C414B0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C414B0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C414B0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4105E2" w:rsidRPr="001C5618">
              <w:rPr>
                <w:lang w:eastAsia="en-US"/>
              </w:rPr>
              <w:t xml:space="preserve"> 243,0</w:t>
            </w:r>
          </w:p>
        </w:tc>
      </w:tr>
      <w:tr w:rsidR="004105E2" w:rsidRPr="001C5618" w:rsidTr="00C414B0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34,0</w:t>
            </w:r>
          </w:p>
        </w:tc>
      </w:tr>
      <w:tr w:rsidR="004105E2" w:rsidRPr="001C5618" w:rsidTr="00C414B0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rPr>
                <w:b/>
              </w:rPr>
            </w:pPr>
            <w:r w:rsidRPr="001C5618">
              <w:rPr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,0</w:t>
            </w:r>
          </w:p>
        </w:tc>
      </w:tr>
      <w:tr w:rsidR="004105E2" w:rsidRPr="001C5618" w:rsidTr="00C414B0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,0</w:t>
            </w:r>
          </w:p>
        </w:tc>
      </w:tr>
      <w:tr w:rsidR="004105E2" w:rsidRPr="001C5618" w:rsidTr="00C414B0">
        <w:trPr>
          <w:trHeight w:val="4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rPr>
                <w:b/>
              </w:rPr>
            </w:pPr>
            <w:r w:rsidRPr="001C5618">
              <w:rPr>
                <w:b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24,0</w:t>
            </w:r>
          </w:p>
        </w:tc>
      </w:tr>
      <w:tr w:rsidR="004105E2" w:rsidRPr="001C5618" w:rsidTr="00C414B0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0</w:t>
            </w:r>
            <w:r w:rsidR="004105E2" w:rsidRPr="001C5618">
              <w:rPr>
                <w:b/>
                <w:bCs/>
                <w:lang w:eastAsia="en-US"/>
              </w:rPr>
              <w:t>17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4105E2" w:rsidRPr="001C5618">
              <w:rPr>
                <w:b/>
                <w:bCs/>
                <w:lang w:eastAsia="en-US"/>
              </w:rPr>
              <w:t>17,0</w:t>
            </w:r>
          </w:p>
        </w:tc>
      </w:tr>
      <w:tr w:rsidR="004105E2" w:rsidRPr="001C5618" w:rsidTr="00C414B0">
        <w:trPr>
          <w:trHeight w:val="25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987AFB" w:rsidP="00C414B0">
            <w:pPr>
              <w:rPr>
                <w:lang w:eastAsia="en-US"/>
              </w:rPr>
            </w:pPr>
            <w:r>
              <w:rPr>
                <w:noProof/>
              </w:rPr>
              <w:pict>
                <v:shape id="_x0000_s1307" type="#_x0000_t202" style="position:absolute;margin-left:0;margin-top:5.25pt;width:6pt;height:50.2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E1pyE2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308" type="#_x0000_t202" style="position:absolute;margin-left:0;margin-top:5.25pt;width:6pt;height:26.2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VH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z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" filled="f" stroked="f"/>
              </w:pict>
            </w:r>
            <w:r>
              <w:rPr>
                <w:noProof/>
              </w:rPr>
              <w:pict>
                <v:shape id="_x0000_s1309" type="#_x0000_t202" style="position:absolute;margin-left:0;margin-top:5.25pt;width:6pt;height:50.2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D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GGAnaAUm7b7ufux+778ieQYeGXqfgeNODq9leyS0w7arV/bUsP2ok5KKhYs0u&#10;lZJDw2gFGYb2pn9ydcTRFmQ1vJYVBKK3Rjqgba062z5oCAJ0YOruyA7bGlTC4TQGwjEqwRK/mIXT&#10;iQtA08PdXmnzkskO2UWGFXDvsOnmWhubC00PLjaUkAVvW8d/Kx4cgON4ApHhqrXZHBydX5IgWc6W&#10;M+KRKF56JMhz77JYEC8uIK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U6MMw7UCAACkBQAADgAA&#10;AAAAAAAAAAAAAAAuAgAAZHJzL2Uyb0RvYy54bWxQSwECLQAUAAYACAAAACEAjbyOHtkAAAAGAQAA&#10;DwAAAAAAAAAAAAAAAAAP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310" type="#_x0000_t202" style="position:absolute;margin-left:0;margin-top:36.75pt;width:6pt;height:50.2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6E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311" type="#_x0000_t202" style="position:absolute;margin-left:15pt;margin-top:31.5pt;width:6pt;height:26.2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MGy/GtAIAAKQFAAAO&#10;AAAAAAAAAAAAAAAAAC4CAABkcnMvZTJvRG9jLnhtbFBLAQItABQABgAIAAAAIQBaBqXG3AAAAAgB&#10;AAAPAAAAAAAAAAAAAAAAAA4FAABkcnMvZG93bnJldi54bWxQSwUGAAAAAAQABADzAAAAFwYAAAAA&#10;" filled="f" stroked="f"/>
              </w:pict>
            </w:r>
            <w:r w:rsidR="004105E2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105E2" w:rsidRPr="001C5618">
              <w:rPr>
                <w:lang w:eastAsia="en-US"/>
              </w:rPr>
              <w:t>17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105E2" w:rsidRPr="001C5618">
              <w:rPr>
                <w:lang w:eastAsia="en-US"/>
              </w:rPr>
              <w:t>17,0</w:t>
            </w:r>
          </w:p>
        </w:tc>
      </w:tr>
      <w:tr w:rsidR="004105E2" w:rsidRPr="001C5618" w:rsidTr="00C414B0"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105E2" w:rsidRPr="001C5618">
              <w:rPr>
                <w:lang w:eastAsia="en-US"/>
              </w:rPr>
              <w:t>17,0</w:t>
            </w:r>
          </w:p>
        </w:tc>
      </w:tr>
      <w:tr w:rsidR="004105E2" w:rsidRPr="001C5618" w:rsidTr="00C414B0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300,0</w:t>
            </w:r>
          </w:p>
        </w:tc>
      </w:tr>
      <w:tr w:rsidR="004105E2" w:rsidRPr="001C5618" w:rsidTr="00C414B0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i/>
                <w:lang w:eastAsia="en-US"/>
              </w:rPr>
            </w:pPr>
            <w:proofErr w:type="spellStart"/>
            <w:r w:rsidRPr="001C5618">
              <w:rPr>
                <w:b/>
                <w:bCs/>
                <w:i/>
              </w:rPr>
              <w:t>Непрограммные</w:t>
            </w:r>
            <w:proofErr w:type="spellEnd"/>
            <w:r w:rsidRPr="001C5618">
              <w:rPr>
                <w:b/>
                <w:bCs/>
                <w:i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300,0</w:t>
            </w:r>
          </w:p>
        </w:tc>
      </w:tr>
      <w:tr w:rsidR="004105E2" w:rsidRPr="001C5618" w:rsidTr="00C414B0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bCs/>
              </w:rPr>
              <w:lastRenderedPageBreak/>
              <w:t xml:space="preserve">Иные </w:t>
            </w:r>
            <w:proofErr w:type="spellStart"/>
            <w:r w:rsidRPr="001C5618">
              <w:rPr>
                <w:bCs/>
              </w:rPr>
              <w:t>непрограммные</w:t>
            </w:r>
            <w:proofErr w:type="spellEnd"/>
            <w:r w:rsidRPr="001C5618">
              <w:rPr>
                <w:bCs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,0</w:t>
            </w:r>
          </w:p>
        </w:tc>
      </w:tr>
      <w:tr w:rsidR="004105E2" w:rsidRPr="001C5618" w:rsidTr="00C414B0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,0</w:t>
            </w:r>
          </w:p>
        </w:tc>
      </w:tr>
      <w:tr w:rsidR="004105E2" w:rsidRPr="001C5618" w:rsidTr="00C414B0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,0</w:t>
            </w:r>
          </w:p>
        </w:tc>
      </w:tr>
      <w:tr w:rsidR="004105E2" w:rsidRPr="001C5618" w:rsidTr="00C414B0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9317A7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</w:t>
            </w:r>
            <w:r w:rsidR="009E63C0">
              <w:rPr>
                <w:b/>
                <w:bCs/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9E63C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 </w:t>
            </w:r>
            <w:r w:rsidR="009317A7">
              <w:rPr>
                <w:b/>
                <w:bCs/>
                <w:lang w:eastAsia="en-US"/>
              </w:rPr>
              <w:t>9</w:t>
            </w:r>
            <w:r w:rsidR="009E63C0">
              <w:rPr>
                <w:b/>
                <w:bCs/>
                <w:lang w:eastAsia="en-US"/>
              </w:rPr>
              <w:t>51</w:t>
            </w:r>
            <w:r>
              <w:rPr>
                <w:b/>
                <w:bCs/>
                <w:lang w:eastAsia="en-US"/>
              </w:rPr>
              <w:t>,9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900,0</w:t>
            </w:r>
          </w:p>
        </w:tc>
      </w:tr>
      <w:tr w:rsidR="004105E2" w:rsidRPr="001C5618" w:rsidTr="00C414B0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proofErr w:type="spellStart"/>
            <w:r w:rsidRPr="001C5618">
              <w:rPr>
                <w:color w:val="000000"/>
                <w:lang w:eastAsia="en-US"/>
              </w:rPr>
              <w:t>Непрограммные</w:t>
            </w:r>
            <w:proofErr w:type="spellEnd"/>
            <w:r w:rsidRPr="001C5618">
              <w:rPr>
                <w:color w:val="000000"/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5E2" w:rsidRPr="001C5618" w:rsidRDefault="004105E2" w:rsidP="00C414B0">
            <w:pPr>
              <w:jc w:val="center"/>
            </w:pPr>
            <w:r w:rsidRPr="001C5618">
              <w:rPr>
                <w:lang w:eastAsia="en-US"/>
              </w:rPr>
              <w:t>900,0</w:t>
            </w:r>
          </w:p>
        </w:tc>
      </w:tr>
      <w:tr w:rsidR="004105E2" w:rsidRPr="001C5618" w:rsidTr="00C414B0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5E2" w:rsidRPr="001C5618" w:rsidRDefault="004105E2" w:rsidP="00C414B0">
            <w:pPr>
              <w:jc w:val="center"/>
            </w:pPr>
            <w:r w:rsidRPr="001C5618">
              <w:rPr>
                <w:lang w:eastAsia="en-US"/>
              </w:rPr>
              <w:t>9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5E2" w:rsidRPr="001C5618" w:rsidRDefault="004105E2" w:rsidP="00C414B0">
            <w:pPr>
              <w:jc w:val="center"/>
            </w:pPr>
            <w:r w:rsidRPr="001C5618">
              <w:rPr>
                <w:lang w:eastAsia="en-US"/>
              </w:rPr>
              <w:t>900,0</w:t>
            </w:r>
          </w:p>
        </w:tc>
      </w:tr>
      <w:tr w:rsidR="004105E2" w:rsidRPr="001C5618" w:rsidTr="00C414B0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5E2" w:rsidRPr="001C5618" w:rsidRDefault="004105E2" w:rsidP="00C414B0">
            <w:pPr>
              <w:jc w:val="center"/>
            </w:pPr>
            <w:r w:rsidRPr="001C5618">
              <w:rPr>
                <w:lang w:eastAsia="en-US"/>
              </w:rPr>
              <w:t>900,0</w:t>
            </w:r>
          </w:p>
        </w:tc>
      </w:tr>
      <w:tr w:rsidR="004105E2" w:rsidRPr="001C5618" w:rsidTr="00C414B0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00,0</w:t>
            </w:r>
          </w:p>
        </w:tc>
      </w:tr>
      <w:tr w:rsidR="004105E2" w:rsidRPr="001C5618" w:rsidTr="00C414B0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230,0</w:t>
            </w:r>
          </w:p>
        </w:tc>
      </w:tr>
      <w:tr w:rsidR="004105E2" w:rsidRPr="001C5618" w:rsidTr="00C414B0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proofErr w:type="spellStart"/>
            <w:r w:rsidRPr="001C5618">
              <w:rPr>
                <w:color w:val="000000"/>
                <w:lang w:eastAsia="en-US"/>
              </w:rPr>
              <w:t>Непрограммные</w:t>
            </w:r>
            <w:proofErr w:type="spellEnd"/>
            <w:r w:rsidRPr="001C5618">
              <w:rPr>
                <w:color w:val="000000"/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30,0</w:t>
            </w:r>
          </w:p>
        </w:tc>
      </w:tr>
      <w:tr w:rsidR="004105E2" w:rsidRPr="001C5618" w:rsidTr="00C414B0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30,0</w:t>
            </w:r>
          </w:p>
        </w:tc>
      </w:tr>
      <w:tr w:rsidR="004105E2" w:rsidRPr="001C5618" w:rsidTr="00C414B0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30,0</w:t>
            </w:r>
          </w:p>
        </w:tc>
      </w:tr>
      <w:tr w:rsidR="004105E2" w:rsidRPr="001C5618" w:rsidTr="00C414B0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,0</w:t>
            </w:r>
          </w:p>
        </w:tc>
      </w:tr>
      <w:tr w:rsidR="004105E2" w:rsidRPr="001C5618" w:rsidTr="00C414B0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,0</w:t>
            </w:r>
          </w:p>
        </w:tc>
      </w:tr>
      <w:tr w:rsidR="004105E2" w:rsidRPr="001C5618" w:rsidTr="00C414B0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2" w:rsidRPr="001C5618" w:rsidRDefault="004105E2" w:rsidP="00C414B0">
            <w:pPr>
              <w:rPr>
                <w:rFonts w:ascii="Arial" w:hAnsi="Arial" w:cs="Arial"/>
                <w:b/>
                <w:bCs/>
              </w:rPr>
            </w:pPr>
            <w:r w:rsidRPr="001C561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9317A7" w:rsidP="00C41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</w:t>
            </w:r>
            <w:r w:rsidR="009E63C0">
              <w:rPr>
                <w:b/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9317A7" w:rsidP="00C41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9E63C0">
              <w:rPr>
                <w:b/>
                <w:lang w:eastAsia="en-US"/>
              </w:rPr>
              <w:t>21</w:t>
            </w:r>
            <w:r w:rsidR="004105E2">
              <w:rPr>
                <w:b/>
                <w:lang w:eastAsia="en-US"/>
              </w:rPr>
              <w:t>,9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2" w:rsidRPr="001C5618" w:rsidRDefault="004105E2" w:rsidP="00C414B0">
            <w:r w:rsidRPr="001C5618">
              <w:t>Иные выплаты населению (резервный фонд главы (пособия по соц</w:t>
            </w:r>
            <w:proofErr w:type="gramStart"/>
            <w:r w:rsidRPr="001C5618">
              <w:t>.п</w:t>
            </w:r>
            <w:proofErr w:type="gramEnd"/>
            <w:r w:rsidRPr="001C5618">
              <w:t>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9317A7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</w:t>
            </w:r>
            <w:r w:rsidR="009E63C0">
              <w:rPr>
                <w:lang w:eastAsia="en-US"/>
              </w:rPr>
              <w:t>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9317A7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E63C0">
              <w:rPr>
                <w:lang w:eastAsia="en-US"/>
              </w:rPr>
              <w:t>63</w:t>
            </w:r>
            <w:r w:rsidR="004105E2" w:rsidRPr="001C5618">
              <w:rPr>
                <w:lang w:eastAsia="en-US"/>
              </w:rPr>
              <w:t>,7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5E2" w:rsidRPr="001C5618" w:rsidRDefault="004105E2" w:rsidP="00C414B0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9E63C0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9E63C0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4105E2">
              <w:rPr>
                <w:lang w:eastAsia="en-US"/>
              </w:rPr>
              <w:t>,2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4105E2" w:rsidRPr="001C5618">
              <w:rPr>
                <w:b/>
                <w:bCs/>
                <w:lang w:eastAsia="en-US"/>
              </w:rPr>
              <w:t>68,0</w:t>
            </w:r>
          </w:p>
        </w:tc>
      </w:tr>
      <w:tr w:rsidR="004105E2" w:rsidRPr="001C5618" w:rsidTr="00C414B0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4105E2" w:rsidRPr="001C5618">
              <w:rPr>
                <w:b/>
                <w:lang w:eastAsia="en-US"/>
              </w:rPr>
              <w:t>68,0</w:t>
            </w:r>
          </w:p>
        </w:tc>
      </w:tr>
      <w:tr w:rsidR="004105E2" w:rsidRPr="001C5618" w:rsidTr="00C414B0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proofErr w:type="spellStart"/>
            <w:r w:rsidRPr="001C5618">
              <w:rPr>
                <w:color w:val="000000"/>
                <w:lang w:eastAsia="en-US"/>
              </w:rPr>
              <w:t>Непрограммные</w:t>
            </w:r>
            <w:proofErr w:type="spellEnd"/>
            <w:r w:rsidRPr="001C5618">
              <w:rPr>
                <w:color w:val="000000"/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105E2" w:rsidRPr="001C5618">
              <w:rPr>
                <w:lang w:eastAsia="en-US"/>
              </w:rPr>
              <w:t>68,0</w:t>
            </w:r>
          </w:p>
        </w:tc>
      </w:tr>
      <w:tr w:rsidR="004105E2" w:rsidRPr="001C5618" w:rsidTr="00C414B0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105E2" w:rsidRPr="001C5618">
              <w:rPr>
                <w:lang w:eastAsia="en-US"/>
              </w:rPr>
              <w:t>68,0</w:t>
            </w:r>
          </w:p>
        </w:tc>
      </w:tr>
      <w:tr w:rsidR="004105E2" w:rsidRPr="001C5618" w:rsidTr="00C414B0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05E2" w:rsidRPr="001C5618">
              <w:rPr>
                <w:lang w:eastAsia="en-US"/>
              </w:rPr>
              <w:t>00,0</w:t>
            </w:r>
          </w:p>
        </w:tc>
      </w:tr>
      <w:tr w:rsidR="004105E2" w:rsidRPr="001C5618" w:rsidTr="00C414B0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05E2" w:rsidRPr="001C5618">
              <w:rPr>
                <w:lang w:eastAsia="en-US"/>
              </w:rPr>
              <w:t>00,0</w:t>
            </w:r>
          </w:p>
        </w:tc>
      </w:tr>
      <w:tr w:rsidR="004105E2" w:rsidRPr="001C5618" w:rsidTr="00C414B0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1B44F4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05E2" w:rsidRPr="001C5618">
              <w:rPr>
                <w:lang w:eastAsia="en-US"/>
              </w:rPr>
              <w:t>00,0</w:t>
            </w:r>
          </w:p>
        </w:tc>
      </w:tr>
      <w:tr w:rsidR="004105E2" w:rsidRPr="001C5618" w:rsidTr="00C414B0">
        <w:trPr>
          <w:gridBefore w:val="1"/>
          <w:wBefore w:w="6" w:type="dxa"/>
          <w:trHeight w:val="469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987AFB" w:rsidP="00C414B0">
            <w:pPr>
              <w:rPr>
                <w:lang w:eastAsia="en-US"/>
              </w:rPr>
            </w:pPr>
            <w:r>
              <w:rPr>
                <w:noProof/>
              </w:rPr>
              <w:pict>
                <v:shape id="_x0000_s1312" type="#_x0000_t202" style="position:absolute;margin-left:0;margin-top:5.25pt;width:6pt;height:50.2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" filled="f" stroked="f"/>
              </w:pict>
            </w:r>
            <w:r>
              <w:rPr>
                <w:noProof/>
              </w:rPr>
              <w:pict>
                <v:shape id="_x0000_s1313" type="#_x0000_t202" style="position:absolute;margin-left:15pt;margin-top:0;width:6pt;height:26.2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" filled="f" stroked="f"/>
              </w:pict>
            </w:r>
            <w:r w:rsidR="004105E2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68,0</w:t>
            </w:r>
          </w:p>
        </w:tc>
      </w:tr>
      <w:tr w:rsidR="004105E2" w:rsidRPr="001C5618" w:rsidTr="00C414B0">
        <w:trPr>
          <w:gridBefore w:val="1"/>
          <w:wBefore w:w="6" w:type="dxa"/>
          <w:trHeight w:val="94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68,0</w:t>
            </w:r>
          </w:p>
        </w:tc>
      </w:tr>
      <w:tr w:rsidR="004105E2" w:rsidRPr="001C5618" w:rsidTr="00C414B0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935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4105E2" w:rsidRPr="001C5618" w:rsidTr="00C414B0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 </w:t>
            </w:r>
            <w:r>
              <w:rPr>
                <w:b/>
                <w:bCs/>
                <w:lang w:eastAsia="en-US"/>
              </w:rPr>
              <w:t>935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4105E2" w:rsidRPr="001C5618" w:rsidTr="00C414B0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proofErr w:type="spellStart"/>
            <w:r w:rsidRPr="001C5618">
              <w:rPr>
                <w:color w:val="000000"/>
                <w:lang w:eastAsia="en-US"/>
              </w:rPr>
              <w:t>Непрограммные</w:t>
            </w:r>
            <w:proofErr w:type="spellEnd"/>
            <w:r w:rsidRPr="001C5618">
              <w:rPr>
                <w:color w:val="000000"/>
                <w:lang w:eastAsia="en-US"/>
              </w:rPr>
              <w:t xml:space="preserve">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5</w:t>
            </w:r>
            <w:r w:rsidRPr="001C5618">
              <w:rPr>
                <w:lang w:eastAsia="en-US"/>
              </w:rPr>
              <w:t>,0</w:t>
            </w:r>
          </w:p>
        </w:tc>
      </w:tr>
      <w:tr w:rsidR="004105E2" w:rsidRPr="001C5618" w:rsidTr="00C414B0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5</w:t>
            </w:r>
            <w:r w:rsidRPr="001C5618">
              <w:rPr>
                <w:lang w:eastAsia="en-US"/>
              </w:rPr>
              <w:t>,0</w:t>
            </w:r>
          </w:p>
        </w:tc>
      </w:tr>
      <w:tr w:rsidR="004105E2" w:rsidRPr="001C5618" w:rsidTr="00C414B0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5</w:t>
            </w:r>
            <w:r w:rsidRPr="001C5618">
              <w:rPr>
                <w:lang w:eastAsia="en-US"/>
              </w:rPr>
              <w:t>,0</w:t>
            </w:r>
          </w:p>
        </w:tc>
      </w:tr>
      <w:tr w:rsidR="004105E2" w:rsidRPr="001C5618" w:rsidTr="00C414B0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5</w:t>
            </w:r>
            <w:r w:rsidRPr="001C5618">
              <w:rPr>
                <w:lang w:eastAsia="en-US"/>
              </w:rPr>
              <w:t>,0</w:t>
            </w:r>
          </w:p>
        </w:tc>
      </w:tr>
      <w:tr w:rsidR="004105E2" w:rsidRPr="001C5618" w:rsidTr="00C414B0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 </w:t>
            </w:r>
            <w:r>
              <w:rPr>
                <w:lang w:eastAsia="en-US"/>
              </w:rPr>
              <w:t>935</w:t>
            </w:r>
            <w:r w:rsidRPr="001C5618">
              <w:rPr>
                <w:lang w:eastAsia="en-US"/>
              </w:rPr>
              <w:t>,0</w:t>
            </w:r>
          </w:p>
        </w:tc>
      </w:tr>
      <w:tr w:rsidR="004105E2" w:rsidRPr="001C5618" w:rsidTr="00C414B0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9A7EA1" w:rsidRDefault="004105E2" w:rsidP="00C414B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9A7EA1" w:rsidRDefault="004105E2" w:rsidP="00C414B0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9A7EA1" w:rsidRDefault="004105E2" w:rsidP="00C414B0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9A7EA1" w:rsidRDefault="004105E2" w:rsidP="00C414B0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9A7EA1" w:rsidRDefault="004105E2" w:rsidP="00C414B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9A7EA1" w:rsidRDefault="004105E2" w:rsidP="00C41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7</w:t>
            </w:r>
          </w:p>
        </w:tc>
      </w:tr>
      <w:tr w:rsidR="004105E2" w:rsidRPr="001C5618" w:rsidTr="00C414B0">
        <w:trPr>
          <w:gridBefore w:val="1"/>
          <w:wBefore w:w="6" w:type="dxa"/>
          <w:trHeight w:val="53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9A7EA1" w:rsidRDefault="004105E2" w:rsidP="00C414B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9A7EA1" w:rsidRDefault="004105E2" w:rsidP="00C414B0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9A7EA1" w:rsidRDefault="004105E2" w:rsidP="00C414B0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9A7EA1" w:rsidRDefault="004105E2" w:rsidP="00C414B0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9A7EA1" w:rsidRDefault="004105E2" w:rsidP="00C414B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9A7EA1" w:rsidRDefault="004105E2" w:rsidP="00C414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7</w:t>
            </w:r>
          </w:p>
        </w:tc>
      </w:tr>
      <w:tr w:rsidR="004105E2" w:rsidRPr="001C5618" w:rsidTr="00C414B0">
        <w:trPr>
          <w:gridBefore w:val="1"/>
          <w:wBefore w:w="6" w:type="dxa"/>
          <w:trHeight w:val="56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proofErr w:type="spellStart"/>
            <w:r w:rsidRPr="001C5618">
              <w:rPr>
                <w:b/>
                <w:bCs/>
                <w:i/>
              </w:rPr>
              <w:t>Непрограммные</w:t>
            </w:r>
            <w:proofErr w:type="spellEnd"/>
            <w:r w:rsidRPr="001C5618">
              <w:rPr>
                <w:b/>
                <w:bCs/>
                <w:i/>
              </w:rPr>
              <w:t xml:space="preserve">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6445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6445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6445" w:rsidRDefault="004105E2" w:rsidP="00C414B0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5F6445" w:rsidRDefault="004105E2" w:rsidP="00C414B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5F6445" w:rsidRDefault="004105E2" w:rsidP="00C414B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,7</w:t>
            </w:r>
          </w:p>
        </w:tc>
      </w:tr>
      <w:tr w:rsidR="004105E2" w:rsidRPr="001C5618" w:rsidTr="00C414B0">
        <w:trPr>
          <w:gridBefore w:val="1"/>
          <w:wBefore w:w="6" w:type="dxa"/>
          <w:trHeight w:val="41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 w:rsidRPr="001C5618">
              <w:rPr>
                <w:bCs/>
              </w:rPr>
              <w:t xml:space="preserve">Иные </w:t>
            </w:r>
            <w:proofErr w:type="spellStart"/>
            <w:r w:rsidRPr="001C5618">
              <w:rPr>
                <w:bCs/>
              </w:rPr>
              <w:t>непрограммные</w:t>
            </w:r>
            <w:proofErr w:type="spellEnd"/>
            <w:r w:rsidRPr="001C5618">
              <w:rPr>
                <w:bCs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4105E2" w:rsidRPr="001C5618" w:rsidTr="00C414B0">
        <w:trPr>
          <w:gridBefore w:val="1"/>
          <w:wBefore w:w="6" w:type="dxa"/>
          <w:trHeight w:val="41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rPr>
                <w:bCs/>
              </w:rPr>
            </w:pPr>
            <w:r>
              <w:rPr>
                <w:bCs/>
              </w:rPr>
              <w:t xml:space="preserve">Субсидии Республиканскому бюджету в соответствии со </w:t>
            </w:r>
            <w:proofErr w:type="gramStart"/>
            <w:r>
              <w:rPr>
                <w:bCs/>
              </w:rPr>
              <w:t>ст</w:t>
            </w:r>
            <w:proofErr w:type="gramEnd"/>
            <w:r>
              <w:rPr>
                <w:bCs/>
              </w:rPr>
              <w:t>,142.2 БК РФ (отрицательный трансфе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4105E2" w:rsidRPr="001C5618" w:rsidTr="00C414B0">
        <w:trPr>
          <w:gridBefore w:val="1"/>
          <w:wBefore w:w="6" w:type="dxa"/>
          <w:trHeight w:val="41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4105E2" w:rsidRPr="001C5618" w:rsidTr="00C414B0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E2" w:rsidRPr="001C5618" w:rsidRDefault="009317A7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5E2" w:rsidRPr="001C5618" w:rsidRDefault="004105E2" w:rsidP="00C414B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 505,7</w:t>
            </w:r>
          </w:p>
        </w:tc>
      </w:tr>
    </w:tbl>
    <w:p w:rsidR="004105E2" w:rsidRDefault="004105E2" w:rsidP="004105E2">
      <w:pPr>
        <w:rPr>
          <w:b/>
          <w:sz w:val="22"/>
        </w:rPr>
      </w:pPr>
    </w:p>
    <w:p w:rsidR="004105E2" w:rsidRDefault="004105E2" w:rsidP="004105E2">
      <w:pPr>
        <w:rPr>
          <w:b/>
          <w:sz w:val="22"/>
        </w:rPr>
      </w:pPr>
    </w:p>
    <w:p w:rsidR="004105E2" w:rsidRDefault="004105E2" w:rsidP="004105E2">
      <w:pPr>
        <w:rPr>
          <w:b/>
          <w:sz w:val="22"/>
        </w:rPr>
      </w:pPr>
    </w:p>
    <w:p w:rsidR="004105E2" w:rsidRDefault="004105E2" w:rsidP="004105E2">
      <w:pPr>
        <w:rPr>
          <w:b/>
          <w:sz w:val="22"/>
        </w:rPr>
      </w:pPr>
    </w:p>
    <w:p w:rsidR="004105E2" w:rsidRDefault="004105E2" w:rsidP="004105E2">
      <w:pPr>
        <w:rPr>
          <w:sz w:val="22"/>
        </w:rPr>
      </w:pPr>
      <w:r>
        <w:rPr>
          <w:sz w:val="22"/>
        </w:rPr>
        <w:t xml:space="preserve">   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4105E2" w:rsidRDefault="004105E2" w:rsidP="004105E2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4105E2" w:rsidRDefault="004105E2" w:rsidP="004105E2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4105E2" w:rsidRPr="00773FAB" w:rsidRDefault="004105E2" w:rsidP="004105E2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2238C6" w:rsidRDefault="002238C6" w:rsidP="00216550">
      <w:pPr>
        <w:jc w:val="both"/>
        <w:rPr>
          <w:sz w:val="28"/>
          <w:szCs w:val="28"/>
        </w:rPr>
      </w:pPr>
    </w:p>
    <w:p w:rsidR="005C3FFD" w:rsidRDefault="005C3FFD" w:rsidP="00A728CC">
      <w:pPr>
        <w:rPr>
          <w:sz w:val="22"/>
        </w:rPr>
      </w:pPr>
    </w:p>
    <w:p w:rsidR="005C3FFD" w:rsidRDefault="005C3FFD" w:rsidP="00A728CC">
      <w:pPr>
        <w:rPr>
          <w:sz w:val="22"/>
        </w:rPr>
      </w:pPr>
    </w:p>
    <w:p w:rsidR="005C3FFD" w:rsidRDefault="005C3FFD" w:rsidP="00A728CC">
      <w:pPr>
        <w:rPr>
          <w:sz w:val="22"/>
        </w:rPr>
      </w:pPr>
    </w:p>
    <w:p w:rsidR="005C3FFD" w:rsidRDefault="005C3FFD" w:rsidP="00A728CC">
      <w:pPr>
        <w:rPr>
          <w:sz w:val="22"/>
        </w:rPr>
      </w:pPr>
    </w:p>
    <w:sectPr w:rsidR="005C3FFD" w:rsidSect="00160CBF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27734"/>
    <w:rsid w:val="00002FFB"/>
    <w:rsid w:val="00013554"/>
    <w:rsid w:val="00033EBA"/>
    <w:rsid w:val="000505E4"/>
    <w:rsid w:val="000522A5"/>
    <w:rsid w:val="00054039"/>
    <w:rsid w:val="00056FDE"/>
    <w:rsid w:val="0006311F"/>
    <w:rsid w:val="00070EE9"/>
    <w:rsid w:val="00091505"/>
    <w:rsid w:val="000A2105"/>
    <w:rsid w:val="000A5115"/>
    <w:rsid w:val="000E1C19"/>
    <w:rsid w:val="000F4FD4"/>
    <w:rsid w:val="00117BB3"/>
    <w:rsid w:val="00135B0F"/>
    <w:rsid w:val="00137178"/>
    <w:rsid w:val="001421EB"/>
    <w:rsid w:val="00153DCB"/>
    <w:rsid w:val="00157409"/>
    <w:rsid w:val="00160CBF"/>
    <w:rsid w:val="00166D5C"/>
    <w:rsid w:val="00170E5D"/>
    <w:rsid w:val="00187E06"/>
    <w:rsid w:val="001A2CBC"/>
    <w:rsid w:val="001B44F4"/>
    <w:rsid w:val="001C5618"/>
    <w:rsid w:val="001C621E"/>
    <w:rsid w:val="001D27E4"/>
    <w:rsid w:val="001D6876"/>
    <w:rsid w:val="001E31C6"/>
    <w:rsid w:val="0020075A"/>
    <w:rsid w:val="0020532F"/>
    <w:rsid w:val="00207FAE"/>
    <w:rsid w:val="00216550"/>
    <w:rsid w:val="002238C6"/>
    <w:rsid w:val="00266C94"/>
    <w:rsid w:val="00274CEA"/>
    <w:rsid w:val="00277176"/>
    <w:rsid w:val="00282C99"/>
    <w:rsid w:val="00294020"/>
    <w:rsid w:val="002A0B00"/>
    <w:rsid w:val="002A39DF"/>
    <w:rsid w:val="002A6E28"/>
    <w:rsid w:val="002B1856"/>
    <w:rsid w:val="002C359F"/>
    <w:rsid w:val="002C6804"/>
    <w:rsid w:val="002E56C4"/>
    <w:rsid w:val="002F3EDA"/>
    <w:rsid w:val="0030077C"/>
    <w:rsid w:val="003246F5"/>
    <w:rsid w:val="003301AB"/>
    <w:rsid w:val="00330A56"/>
    <w:rsid w:val="003312A4"/>
    <w:rsid w:val="003330A2"/>
    <w:rsid w:val="003536FE"/>
    <w:rsid w:val="003544A1"/>
    <w:rsid w:val="0038254E"/>
    <w:rsid w:val="003864A7"/>
    <w:rsid w:val="003F1F32"/>
    <w:rsid w:val="004105E2"/>
    <w:rsid w:val="004123D9"/>
    <w:rsid w:val="004142AB"/>
    <w:rsid w:val="00424EEA"/>
    <w:rsid w:val="00444B34"/>
    <w:rsid w:val="00445BD2"/>
    <w:rsid w:val="00457ADE"/>
    <w:rsid w:val="004841BF"/>
    <w:rsid w:val="004856D4"/>
    <w:rsid w:val="004973C5"/>
    <w:rsid w:val="004C27DD"/>
    <w:rsid w:val="004C27FB"/>
    <w:rsid w:val="004E0CF9"/>
    <w:rsid w:val="004E12EB"/>
    <w:rsid w:val="004F0034"/>
    <w:rsid w:val="00542776"/>
    <w:rsid w:val="0054281D"/>
    <w:rsid w:val="005515E5"/>
    <w:rsid w:val="005573FA"/>
    <w:rsid w:val="00564ECE"/>
    <w:rsid w:val="00576280"/>
    <w:rsid w:val="005A0104"/>
    <w:rsid w:val="005A2211"/>
    <w:rsid w:val="005C3690"/>
    <w:rsid w:val="005C3FFD"/>
    <w:rsid w:val="005E53B3"/>
    <w:rsid w:val="005E648E"/>
    <w:rsid w:val="005F0E09"/>
    <w:rsid w:val="005F22A1"/>
    <w:rsid w:val="005F411E"/>
    <w:rsid w:val="005F6445"/>
    <w:rsid w:val="00602934"/>
    <w:rsid w:val="00627734"/>
    <w:rsid w:val="006527FA"/>
    <w:rsid w:val="00654111"/>
    <w:rsid w:val="0069403A"/>
    <w:rsid w:val="0069562C"/>
    <w:rsid w:val="006A00E8"/>
    <w:rsid w:val="006A4EEA"/>
    <w:rsid w:val="006B33E6"/>
    <w:rsid w:val="006D21E9"/>
    <w:rsid w:val="006D4975"/>
    <w:rsid w:val="0071404F"/>
    <w:rsid w:val="00714C4C"/>
    <w:rsid w:val="00716387"/>
    <w:rsid w:val="0073068D"/>
    <w:rsid w:val="00734D4F"/>
    <w:rsid w:val="00753ADB"/>
    <w:rsid w:val="0075407A"/>
    <w:rsid w:val="00773FAB"/>
    <w:rsid w:val="00774A41"/>
    <w:rsid w:val="00782F84"/>
    <w:rsid w:val="007B415F"/>
    <w:rsid w:val="007B6BA6"/>
    <w:rsid w:val="007C50FA"/>
    <w:rsid w:val="007C6D45"/>
    <w:rsid w:val="0081671C"/>
    <w:rsid w:val="00823FE6"/>
    <w:rsid w:val="00824A54"/>
    <w:rsid w:val="00846A40"/>
    <w:rsid w:val="00857E07"/>
    <w:rsid w:val="008618EA"/>
    <w:rsid w:val="00863116"/>
    <w:rsid w:val="00886AD1"/>
    <w:rsid w:val="008B3C57"/>
    <w:rsid w:val="008F3410"/>
    <w:rsid w:val="00902DBF"/>
    <w:rsid w:val="009317A7"/>
    <w:rsid w:val="00934EA6"/>
    <w:rsid w:val="00960C64"/>
    <w:rsid w:val="00965000"/>
    <w:rsid w:val="00977DBD"/>
    <w:rsid w:val="00987AFB"/>
    <w:rsid w:val="009911AC"/>
    <w:rsid w:val="009A66EA"/>
    <w:rsid w:val="009A7EA1"/>
    <w:rsid w:val="009C0BE2"/>
    <w:rsid w:val="009E21F7"/>
    <w:rsid w:val="009E63C0"/>
    <w:rsid w:val="00A03796"/>
    <w:rsid w:val="00A03C74"/>
    <w:rsid w:val="00A156BC"/>
    <w:rsid w:val="00A33FDB"/>
    <w:rsid w:val="00A40A55"/>
    <w:rsid w:val="00A52B7F"/>
    <w:rsid w:val="00A540D1"/>
    <w:rsid w:val="00A728CC"/>
    <w:rsid w:val="00A73ECB"/>
    <w:rsid w:val="00A7444B"/>
    <w:rsid w:val="00A804A6"/>
    <w:rsid w:val="00A81F14"/>
    <w:rsid w:val="00A95994"/>
    <w:rsid w:val="00AA48B7"/>
    <w:rsid w:val="00AA522C"/>
    <w:rsid w:val="00AB01A0"/>
    <w:rsid w:val="00AB60A4"/>
    <w:rsid w:val="00AF6104"/>
    <w:rsid w:val="00B07A4F"/>
    <w:rsid w:val="00B12389"/>
    <w:rsid w:val="00B216A4"/>
    <w:rsid w:val="00B217B9"/>
    <w:rsid w:val="00B31ABB"/>
    <w:rsid w:val="00B356C3"/>
    <w:rsid w:val="00B37E42"/>
    <w:rsid w:val="00B42B61"/>
    <w:rsid w:val="00B42CDD"/>
    <w:rsid w:val="00B507E6"/>
    <w:rsid w:val="00B67B46"/>
    <w:rsid w:val="00B81EDF"/>
    <w:rsid w:val="00B82A10"/>
    <w:rsid w:val="00B87DBD"/>
    <w:rsid w:val="00BA7302"/>
    <w:rsid w:val="00BC1C0B"/>
    <w:rsid w:val="00BD6519"/>
    <w:rsid w:val="00BD7B1F"/>
    <w:rsid w:val="00BE5CB3"/>
    <w:rsid w:val="00C01496"/>
    <w:rsid w:val="00C11131"/>
    <w:rsid w:val="00C21E92"/>
    <w:rsid w:val="00C309CB"/>
    <w:rsid w:val="00C414B0"/>
    <w:rsid w:val="00C61E84"/>
    <w:rsid w:val="00C82959"/>
    <w:rsid w:val="00CC501F"/>
    <w:rsid w:val="00CE0252"/>
    <w:rsid w:val="00CE7B76"/>
    <w:rsid w:val="00CE7FE8"/>
    <w:rsid w:val="00D16A68"/>
    <w:rsid w:val="00D27B4F"/>
    <w:rsid w:val="00D27DEF"/>
    <w:rsid w:val="00D30F18"/>
    <w:rsid w:val="00D457DE"/>
    <w:rsid w:val="00D538B7"/>
    <w:rsid w:val="00D64ECB"/>
    <w:rsid w:val="00DB1CC9"/>
    <w:rsid w:val="00DC5D80"/>
    <w:rsid w:val="00DD47C0"/>
    <w:rsid w:val="00DE08EB"/>
    <w:rsid w:val="00DE0F59"/>
    <w:rsid w:val="00DE2221"/>
    <w:rsid w:val="00DE2F87"/>
    <w:rsid w:val="00E36052"/>
    <w:rsid w:val="00E46598"/>
    <w:rsid w:val="00E46F51"/>
    <w:rsid w:val="00E646CE"/>
    <w:rsid w:val="00E869F7"/>
    <w:rsid w:val="00E86AEC"/>
    <w:rsid w:val="00E94CA9"/>
    <w:rsid w:val="00EB6BA9"/>
    <w:rsid w:val="00ED016F"/>
    <w:rsid w:val="00ED0F16"/>
    <w:rsid w:val="00EF22D2"/>
    <w:rsid w:val="00F01C42"/>
    <w:rsid w:val="00F064AD"/>
    <w:rsid w:val="00F06B63"/>
    <w:rsid w:val="00F07964"/>
    <w:rsid w:val="00F45A36"/>
    <w:rsid w:val="00F5090C"/>
    <w:rsid w:val="00F50AF9"/>
    <w:rsid w:val="00F617B6"/>
    <w:rsid w:val="00F81A3D"/>
    <w:rsid w:val="00F945A7"/>
    <w:rsid w:val="00FB6FE5"/>
    <w:rsid w:val="00FC4F90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B48F-B6C2-431D-9FE9-D43BC8F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67</cp:revision>
  <cp:lastPrinted>2020-06-25T14:46:00Z</cp:lastPrinted>
  <dcterms:created xsi:type="dcterms:W3CDTF">2017-09-05T09:15:00Z</dcterms:created>
  <dcterms:modified xsi:type="dcterms:W3CDTF">2020-06-25T14:51:00Z</dcterms:modified>
</cp:coreProperties>
</file>